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33" w:rsidRPr="00201A6C" w:rsidRDefault="006F0933" w:rsidP="006F0933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sz w:val="16"/>
        </w:rPr>
      </w:pPr>
      <w:proofErr w:type="spellStart"/>
      <w:r w:rsidRPr="00201A6C">
        <w:rPr>
          <w:rFonts w:ascii="GHEA Grapalat" w:hAnsi="GHEA Grapalat" w:cs="Sylfaen"/>
          <w:sz w:val="16"/>
        </w:rPr>
        <w:t>Հավելված</w:t>
      </w:r>
      <w:proofErr w:type="spellEnd"/>
      <w:r w:rsidRPr="00201A6C">
        <w:rPr>
          <w:rFonts w:ascii="GHEA Grapalat" w:hAnsi="GHEA Grapalat" w:cs="Sylfaen"/>
          <w:sz w:val="16"/>
        </w:rPr>
        <w:t xml:space="preserve"> N 4 </w:t>
      </w:r>
    </w:p>
    <w:p w:rsidR="006F0933" w:rsidRPr="00201A6C" w:rsidRDefault="006F0933" w:rsidP="006F0933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sz w:val="16"/>
        </w:rPr>
      </w:pPr>
      <w:r w:rsidRPr="00201A6C">
        <w:rPr>
          <w:rFonts w:ascii="GHEA Grapalat" w:hAnsi="GHEA Grapalat" w:cs="Sylfaen"/>
          <w:sz w:val="16"/>
        </w:rPr>
        <w:t xml:space="preserve">ՀՀ </w:t>
      </w:r>
      <w:proofErr w:type="spellStart"/>
      <w:r w:rsidRPr="00201A6C">
        <w:rPr>
          <w:rFonts w:ascii="GHEA Grapalat" w:hAnsi="GHEA Grapalat" w:cs="Sylfaen"/>
          <w:sz w:val="16"/>
        </w:rPr>
        <w:t>ֆինանսների</w:t>
      </w:r>
      <w:proofErr w:type="spellEnd"/>
      <w:r w:rsidRPr="00201A6C">
        <w:rPr>
          <w:rFonts w:ascii="GHEA Grapalat" w:hAnsi="GHEA Grapalat" w:cs="Sylfaen"/>
          <w:sz w:val="16"/>
        </w:rPr>
        <w:t xml:space="preserve"> </w:t>
      </w:r>
      <w:proofErr w:type="spellStart"/>
      <w:r w:rsidRPr="00201A6C">
        <w:rPr>
          <w:rFonts w:ascii="GHEA Grapalat" w:hAnsi="GHEA Grapalat" w:cs="Sylfaen"/>
          <w:sz w:val="16"/>
        </w:rPr>
        <w:t>նախարարի</w:t>
      </w:r>
      <w:proofErr w:type="spellEnd"/>
      <w:r w:rsidRPr="00201A6C">
        <w:rPr>
          <w:rFonts w:ascii="GHEA Grapalat" w:hAnsi="GHEA Grapalat" w:cs="Sylfaen"/>
          <w:sz w:val="16"/>
        </w:rPr>
        <w:t xml:space="preserve"> 2017 </w:t>
      </w:r>
      <w:proofErr w:type="spellStart"/>
      <w:r w:rsidRPr="00201A6C">
        <w:rPr>
          <w:rFonts w:ascii="GHEA Grapalat" w:hAnsi="GHEA Grapalat" w:cs="Sylfaen"/>
          <w:sz w:val="16"/>
        </w:rPr>
        <w:t>թվականի</w:t>
      </w:r>
      <w:proofErr w:type="spellEnd"/>
      <w:r w:rsidRPr="00201A6C">
        <w:rPr>
          <w:rFonts w:ascii="GHEA Grapalat" w:hAnsi="GHEA Grapalat" w:cs="Sylfaen"/>
          <w:sz w:val="16"/>
        </w:rPr>
        <w:t xml:space="preserve"> </w:t>
      </w:r>
    </w:p>
    <w:p w:rsidR="006F0933" w:rsidRPr="00201A6C" w:rsidRDefault="006F0933" w:rsidP="006F0933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sz w:val="18"/>
        </w:rPr>
      </w:pPr>
      <w:proofErr w:type="spellStart"/>
      <w:r w:rsidRPr="00201A6C">
        <w:rPr>
          <w:rFonts w:ascii="GHEA Grapalat" w:hAnsi="GHEA Grapalat" w:cs="Sylfaen"/>
          <w:sz w:val="16"/>
        </w:rPr>
        <w:t>մայիսի</w:t>
      </w:r>
      <w:proofErr w:type="spellEnd"/>
      <w:r w:rsidRPr="00201A6C">
        <w:rPr>
          <w:rFonts w:ascii="GHEA Grapalat" w:hAnsi="GHEA Grapalat" w:cs="Sylfaen"/>
          <w:sz w:val="16"/>
        </w:rPr>
        <w:t xml:space="preserve"> 30-ի N 265-</w:t>
      </w:r>
      <w:proofErr w:type="gramStart"/>
      <w:r w:rsidRPr="00201A6C">
        <w:rPr>
          <w:rFonts w:ascii="GHEA Grapalat" w:hAnsi="GHEA Grapalat" w:cs="Sylfaen"/>
          <w:sz w:val="16"/>
        </w:rPr>
        <w:t xml:space="preserve">Ա  </w:t>
      </w:r>
      <w:proofErr w:type="spellStart"/>
      <w:r w:rsidRPr="00201A6C">
        <w:rPr>
          <w:rFonts w:ascii="GHEA Grapalat" w:hAnsi="GHEA Grapalat" w:cs="Sylfaen"/>
          <w:sz w:val="16"/>
        </w:rPr>
        <w:t>հրամանի</w:t>
      </w:r>
      <w:proofErr w:type="spellEnd"/>
      <w:proofErr w:type="gramEnd"/>
      <w:r w:rsidRPr="00201A6C">
        <w:rPr>
          <w:rFonts w:ascii="GHEA Grapalat" w:hAnsi="GHEA Grapalat" w:cs="Sylfaen"/>
          <w:sz w:val="16"/>
        </w:rPr>
        <w:t xml:space="preserve">      </w:t>
      </w:r>
    </w:p>
    <w:p w:rsidR="006F0933" w:rsidRPr="00201A6C" w:rsidRDefault="006F0933" w:rsidP="006F0933">
      <w:pPr>
        <w:pStyle w:val="BodyText"/>
        <w:ind w:firstLine="567"/>
        <w:jc w:val="right"/>
        <w:rPr>
          <w:rFonts w:ascii="GHEA Grapalat" w:hAnsi="GHEA Grapalat" w:cs="Sylfaen"/>
          <w:sz w:val="18"/>
        </w:rPr>
      </w:pPr>
      <w:r w:rsidRPr="00201A6C">
        <w:rPr>
          <w:rFonts w:ascii="GHEA Grapalat" w:hAnsi="GHEA Grapalat" w:cs="Sylfaen"/>
          <w:sz w:val="16"/>
        </w:rPr>
        <w:t xml:space="preserve">      </w:t>
      </w:r>
    </w:p>
    <w:p w:rsidR="006F0933" w:rsidRPr="00201A6C" w:rsidRDefault="006F0933" w:rsidP="00B812FA">
      <w:pPr>
        <w:pStyle w:val="BodyTextIndent"/>
        <w:jc w:val="center"/>
        <w:rPr>
          <w:rFonts w:ascii="GHEA Grapalat" w:hAnsi="GHEA Grapalat"/>
        </w:rPr>
      </w:pPr>
      <w:r w:rsidRPr="00201A6C">
        <w:rPr>
          <w:rFonts w:ascii="GHEA Grapalat" w:hAnsi="GHEA Grapalat"/>
        </w:rPr>
        <w:tab/>
      </w:r>
    </w:p>
    <w:p w:rsidR="006F0933" w:rsidRPr="00201A6C" w:rsidRDefault="00952EF2" w:rsidP="00952EF2">
      <w:pPr>
        <w:tabs>
          <w:tab w:val="left" w:pos="8133"/>
        </w:tabs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ab/>
      </w:r>
    </w:p>
    <w:p w:rsidR="006F0933" w:rsidRPr="00201A6C" w:rsidRDefault="006F0933" w:rsidP="006F0933">
      <w:pPr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ՀԱՅՏԱՐԱՐՈՒԹՅՈՒՆ</w:t>
      </w:r>
    </w:p>
    <w:p w:rsidR="006F0933" w:rsidRPr="00201A6C" w:rsidRDefault="006F0933" w:rsidP="006F0933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201A6C">
        <w:rPr>
          <w:rFonts w:ascii="GHEA Grapalat" w:hAnsi="GHEA Grapalat" w:cs="Sylfaen"/>
          <w:sz w:val="20"/>
          <w:lang w:val="af-ZA"/>
        </w:rPr>
        <w:t>կնքված պայմանագրի մասին</w:t>
      </w:r>
    </w:p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F0933" w:rsidRPr="005219A8" w:rsidRDefault="00DA0951" w:rsidP="00391F9E">
      <w:pPr>
        <w:spacing w:after="240"/>
        <w:ind w:left="-142" w:firstLine="142"/>
        <w:jc w:val="center"/>
        <w:rPr>
          <w:rFonts w:ascii="GHEA Grapalat" w:hAnsi="GHEA Grapalat" w:cs="Sylfaen"/>
          <w:sz w:val="20"/>
          <w:lang w:val="af-ZA"/>
        </w:rPr>
      </w:pPr>
      <w:r w:rsidRPr="005219A8">
        <w:rPr>
          <w:rFonts w:ascii="GHEA Grapalat" w:hAnsi="GHEA Grapalat" w:cs="Sylfaen"/>
          <w:sz w:val="20"/>
          <w:lang w:val="hy-AM"/>
        </w:rPr>
        <w:t>Բիզնես Արմենիա Հ</w:t>
      </w:r>
      <w:r w:rsidR="00FF0CBC" w:rsidRPr="005219A8">
        <w:rPr>
          <w:rFonts w:ascii="GHEA Grapalat" w:hAnsi="GHEA Grapalat" w:cs="Sylfaen"/>
          <w:sz w:val="20"/>
          <w:lang w:val="hy-AM"/>
        </w:rPr>
        <w:t>իմնադրամը</w:t>
      </w:r>
      <w:r w:rsidR="006F0933" w:rsidRPr="005219A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91F9E" w:rsidRPr="005219A8">
        <w:rPr>
          <w:rFonts w:ascii="GHEA Grapalat" w:hAnsi="GHEA Grapalat" w:cs="Sylfaen"/>
          <w:sz w:val="20"/>
          <w:lang w:val="hy-AM"/>
        </w:rPr>
        <w:t xml:space="preserve"> </w:t>
      </w:r>
      <w:r w:rsidR="00E85B8A">
        <w:rPr>
          <w:rFonts w:ascii="GHEA Grapalat" w:hAnsi="GHEA Grapalat" w:cs="Sylfaen"/>
          <w:sz w:val="20"/>
          <w:lang w:val="hy-AM"/>
        </w:rPr>
        <w:t xml:space="preserve">գրասենյակային ապրանքների </w:t>
      </w:r>
      <w:r w:rsidR="006F0933" w:rsidRPr="005219A8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85B8A">
        <w:rPr>
          <w:rFonts w:ascii="GHEA Grapalat" w:hAnsi="GHEA Grapalat"/>
          <w:color w:val="FF0000"/>
          <w:szCs w:val="24"/>
          <w:lang w:val="hy-AM"/>
        </w:rPr>
        <w:t xml:space="preserve">ԲԱՀ-ՄԱՊՁԲ-18-17 </w:t>
      </w:r>
      <w:r w:rsidR="00E85B8A" w:rsidRPr="00745D29">
        <w:rPr>
          <w:rFonts w:ascii="GHEA Grapalat" w:hAnsi="GHEA Grapalat"/>
          <w:color w:val="FF0000"/>
          <w:szCs w:val="24"/>
          <w:lang w:val="hy-AM"/>
        </w:rPr>
        <w:t xml:space="preserve"> </w:t>
      </w:r>
      <w:r w:rsidR="006F0933" w:rsidRPr="005219A8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FF0CBC" w:rsidRPr="005219A8">
        <w:rPr>
          <w:rFonts w:ascii="GHEA Grapalat" w:hAnsi="GHEA Grapalat" w:cs="Sylfaen"/>
          <w:sz w:val="20"/>
          <w:lang w:val="af-ZA"/>
        </w:rPr>
        <w:t>2018 թ.</w:t>
      </w:r>
      <w:r w:rsidR="00B95EE9" w:rsidRPr="005219A8">
        <w:rPr>
          <w:rFonts w:ascii="GHEA Grapalat" w:hAnsi="GHEA Grapalat" w:cs="Sylfaen"/>
          <w:sz w:val="20"/>
          <w:lang w:val="hy-AM"/>
        </w:rPr>
        <w:t>սեպտեմբերի 7</w:t>
      </w:r>
      <w:r w:rsidR="006F0933" w:rsidRPr="005219A8">
        <w:rPr>
          <w:rFonts w:ascii="GHEA Grapalat" w:hAnsi="GHEA Grapalat" w:cs="Sylfaen"/>
          <w:sz w:val="20"/>
          <w:lang w:val="af-ZA"/>
        </w:rPr>
        <w:t xml:space="preserve">-ին կնքված </w:t>
      </w:r>
      <w:r w:rsidR="00E85B8A">
        <w:rPr>
          <w:rFonts w:ascii="GHEA Grapalat" w:hAnsi="GHEA Grapalat"/>
          <w:color w:val="FF0000"/>
          <w:szCs w:val="24"/>
          <w:lang w:val="hy-AM"/>
        </w:rPr>
        <w:t xml:space="preserve">ԲԱՀ-ՄԱՊՁԲ-18-17 </w:t>
      </w:r>
      <w:r w:rsidR="00E85B8A" w:rsidRPr="00745D29">
        <w:rPr>
          <w:rFonts w:ascii="GHEA Grapalat" w:hAnsi="GHEA Grapalat"/>
          <w:color w:val="FF0000"/>
          <w:szCs w:val="24"/>
          <w:lang w:val="hy-AM"/>
        </w:rPr>
        <w:t xml:space="preserve"> </w:t>
      </w:r>
      <w:r w:rsidR="006F0933" w:rsidRPr="005219A8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6F0933" w:rsidRPr="00201A6C" w:rsidRDefault="006F0933" w:rsidP="006F0933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75"/>
        <w:gridCol w:w="644"/>
        <w:gridCol w:w="177"/>
        <w:gridCol w:w="79"/>
        <w:gridCol w:w="125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53"/>
        <w:gridCol w:w="133"/>
        <w:gridCol w:w="35"/>
        <w:gridCol w:w="327"/>
        <w:gridCol w:w="612"/>
        <w:gridCol w:w="142"/>
        <w:gridCol w:w="146"/>
        <w:gridCol w:w="793"/>
      </w:tblGrid>
      <w:tr w:rsidR="006F0933" w:rsidRPr="00201A6C" w:rsidTr="007E14CA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6F0933" w:rsidRPr="00201A6C" w:rsidTr="002D5B5A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7E14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-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ախահաշվ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2"/>
            <w:vMerge w:val="restart"/>
            <w:shd w:val="clear" w:color="auto" w:fill="auto"/>
            <w:vAlign w:val="center"/>
          </w:tcPr>
          <w:p w:rsidR="006F0933" w:rsidRPr="00201A6C" w:rsidRDefault="006F0933" w:rsidP="007E14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  <w:tc>
          <w:tcPr>
            <w:tcW w:w="2188" w:type="dxa"/>
            <w:gridSpan w:val="7"/>
            <w:vMerge w:val="restart"/>
            <w:shd w:val="clear" w:color="auto" w:fill="auto"/>
            <w:vAlign w:val="center"/>
          </w:tcPr>
          <w:p w:rsidR="006F0933" w:rsidRPr="00201A6C" w:rsidRDefault="006F0933" w:rsidP="007E14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ռ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նկարագրությու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բնութագի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>)</w:t>
            </w:r>
          </w:p>
        </w:tc>
      </w:tr>
      <w:tr w:rsidR="006F0933" w:rsidRPr="00201A6C" w:rsidTr="002D5B5A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7E14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/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2"/>
            <w:vMerge/>
            <w:shd w:val="clear" w:color="auto" w:fill="auto"/>
          </w:tcPr>
          <w:p w:rsidR="006F0933" w:rsidRPr="00201A6C" w:rsidRDefault="006F0933" w:rsidP="007E14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shd w:val="clear" w:color="auto" w:fill="auto"/>
          </w:tcPr>
          <w:p w:rsidR="006F0933" w:rsidRPr="00201A6C" w:rsidRDefault="006F0933" w:rsidP="007E14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F0933" w:rsidRPr="00201A6C" w:rsidTr="00106524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7E14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2D5B5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933" w:rsidRPr="00201A6C" w:rsidRDefault="006F0933" w:rsidP="007E14C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7E14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1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6F0933" w:rsidRPr="00201A6C" w:rsidRDefault="006F0933" w:rsidP="007E14C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CE2B05" w:rsidRPr="00E85B8A" w:rsidTr="00ED6728">
        <w:trPr>
          <w:trHeight w:val="106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Կպչու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երթիկն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շումն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Կպչու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եթրիկն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յն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՝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դեղ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երթ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քանակ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՝</w:t>
            </w:r>
            <w:r>
              <w:rPr>
                <w:rFonts w:ascii="Arial AM" w:hAnsi="Arial AM"/>
                <w:sz w:val="18"/>
                <w:szCs w:val="18"/>
              </w:rPr>
              <w:t xml:space="preserve"> 100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ռանց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ծ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եր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՝</w:t>
            </w:r>
            <w:r>
              <w:rPr>
                <w:rFonts w:ascii="Arial AM" w:hAnsi="Arial AM"/>
                <w:sz w:val="18"/>
                <w:szCs w:val="18"/>
              </w:rPr>
              <w:t xml:space="preserve"> 76.2x76.2</w:t>
            </w:r>
            <w:r>
              <w:rPr>
                <w:rFonts w:ascii="Arial" w:hAnsi="Arial" w:cs="Arial"/>
                <w:sz w:val="18"/>
                <w:szCs w:val="18"/>
              </w:rPr>
              <w:t>։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Կպչու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եթրիկն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յն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՝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դեղ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երթ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քանակ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՝</w:t>
            </w:r>
            <w:r>
              <w:rPr>
                <w:rFonts w:ascii="Arial AM" w:hAnsi="Arial AM"/>
                <w:sz w:val="18"/>
                <w:szCs w:val="18"/>
              </w:rPr>
              <w:t xml:space="preserve"> 100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ռանց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ծ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եր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՝</w:t>
            </w:r>
            <w:r>
              <w:rPr>
                <w:rFonts w:ascii="Arial AM" w:hAnsi="Arial AM"/>
                <w:sz w:val="18"/>
                <w:szCs w:val="18"/>
              </w:rPr>
              <w:t xml:space="preserve"> 76.2x76.2</w:t>
            </w:r>
            <w:r>
              <w:rPr>
                <w:rFonts w:ascii="Arial" w:hAnsi="Arial" w:cs="Arial"/>
                <w:sz w:val="18"/>
                <w:szCs w:val="18"/>
              </w:rPr>
              <w:t>։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Ռետ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սար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Ռետինե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ջնջոց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փոք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` 36*17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տիտ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ծն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ք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r>
              <w:rPr>
                <w:rFonts w:ascii="Arial AM" w:hAnsi="Arial AM"/>
                <w:sz w:val="18"/>
                <w:szCs w:val="18"/>
              </w:rPr>
              <w:t>,XDO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2B   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Ռետինե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ջնջոց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փոք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` 36*17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տիտ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ծն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ք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r>
              <w:rPr>
                <w:rFonts w:ascii="Arial AM" w:hAnsi="Arial AM"/>
                <w:sz w:val="18"/>
                <w:szCs w:val="18"/>
              </w:rPr>
              <w:t>,XDO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2B   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իչ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ինքնահոս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0"/>
              </w:rPr>
              <w:t>6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ել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իչն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ծագր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և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յն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0.1, 0.2, 0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0.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ծայր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ել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իչն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ծագր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և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յն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0.1, 0.2, 0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0.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ծայր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րկ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CD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լազեր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կավառ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վրա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ռումն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տ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արբ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յն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լազեր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կավառ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վրա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ռումն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տ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արբ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յն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րկ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ի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արբ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յն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արբ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յն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Պոլիմեր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ինքնակպչու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ժապավե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5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5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Պոլիմեր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ինքնակպչու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ժապավե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, 48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  <w:r>
              <w:rPr>
                <w:rFonts w:ascii="Arial AM" w:hAnsi="Arial AM"/>
                <w:sz w:val="18"/>
                <w:szCs w:val="18"/>
              </w:rPr>
              <w:t>x96</w:t>
            </w:r>
            <w:r>
              <w:rPr>
                <w:rFonts w:ascii="Arial" w:hAnsi="Arial" w:cs="Arial"/>
                <w:sz w:val="18"/>
                <w:szCs w:val="18"/>
              </w:rPr>
              <w:t>մ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նտես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ռնվազ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48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  <w:r>
              <w:rPr>
                <w:rFonts w:ascii="Arial AM" w:hAnsi="Arial AM"/>
                <w:sz w:val="18"/>
                <w:szCs w:val="18"/>
              </w:rPr>
              <w:t>*92</w:t>
            </w:r>
            <w:r>
              <w:rPr>
                <w:rFonts w:ascii="Arial" w:hAnsi="Arial" w:cs="Arial"/>
                <w:sz w:val="18"/>
                <w:szCs w:val="18"/>
              </w:rPr>
              <w:t>մ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նտեսակ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Պոլիմեր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ինքնակպչու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ժապավե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, 48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  <w:r>
              <w:rPr>
                <w:rFonts w:ascii="Arial AM" w:hAnsi="Arial AM"/>
                <w:sz w:val="18"/>
                <w:szCs w:val="18"/>
              </w:rPr>
              <w:t>x96</w:t>
            </w:r>
            <w:r>
              <w:rPr>
                <w:rFonts w:ascii="Arial" w:hAnsi="Arial" w:cs="Arial"/>
                <w:sz w:val="18"/>
                <w:szCs w:val="18"/>
              </w:rPr>
              <w:t>մ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նտես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ռնվազ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48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  <w:r>
              <w:rPr>
                <w:rFonts w:ascii="Arial AM" w:hAnsi="Arial AM"/>
                <w:sz w:val="18"/>
                <w:szCs w:val="18"/>
              </w:rPr>
              <w:t>*92</w:t>
            </w:r>
            <w:r>
              <w:rPr>
                <w:rFonts w:ascii="Arial" w:hAnsi="Arial" w:cs="Arial"/>
                <w:sz w:val="18"/>
                <w:szCs w:val="18"/>
              </w:rPr>
              <w:t>մ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նտեսակ</w:t>
            </w:r>
            <w:proofErr w:type="spellEnd"/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Էջաբաժանիչ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ի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A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Էջաբաժանիչ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ի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A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ֆորմա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ակալ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յբբեն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տառեր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նավո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և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իագույ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կերես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ռանց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ռումն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բաժանում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Էջաբաժանիչ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ի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A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ֆորմա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ակալ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յբբեն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տառեր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նավո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և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իագույ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կերես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ռանց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ռումն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բաժանում</w:t>
            </w:r>
            <w:proofErr w:type="spellEnd"/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lastRenderedPageBreak/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ապանակ</w:t>
            </w:r>
            <w:r>
              <w:rPr>
                <w:rFonts w:ascii="Arial AM" w:hAnsi="Arial AM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ռեգիստ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երկօղական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A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ֆորմա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եր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կերես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լամինապատ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ստություն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>սմ</w:t>
            </w:r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նավո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։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ապանակ</w:t>
            </w:r>
            <w:r>
              <w:rPr>
                <w:rFonts w:ascii="Arial AM" w:hAnsi="Arial AM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ռեգիստ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երկօղական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A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ֆորմա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եր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կերես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լամինապատ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ստություն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>սմ</w:t>
            </w:r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նավո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։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ապան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ապանակ</w:t>
            </w:r>
            <w:r>
              <w:rPr>
                <w:rFonts w:ascii="Arial AM" w:hAnsi="Arial AM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ռեգիստ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երկօղական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A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ֆորմա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եր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կերես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լամինապատ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ստություն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>սմ</w:t>
            </w:r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նավո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։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ապանակ</w:t>
            </w:r>
            <w:r>
              <w:rPr>
                <w:rFonts w:ascii="Arial AM" w:hAnsi="Arial AM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ռեգիստ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երկօղական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A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ֆորմա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եր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կերես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լամինապատ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ստություն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>սմ</w:t>
            </w:r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նավո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։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ր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րա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երկաթյա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33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ուփ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ջ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։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րա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երկաթյա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33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ուփ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ջ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։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ի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րագակարո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ի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A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ֆորմա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ափանցի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րագակար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իկրո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ի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A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ֆորմա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ափանցի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րագակար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իկրո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ապանակֆայլ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1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Պոլիեթիլեն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ափանցի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A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ֆորմա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7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իկրո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ու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եզրեր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փայլու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Պոլիեթիլեն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ափանցի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A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ֆորմա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7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իկրո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ու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եզրեր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փայլու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իչ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20-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երթ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սենյակ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իչ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20-</w:t>
            </w:r>
            <w:r>
              <w:rPr>
                <w:rFonts w:ascii="Arial" w:hAnsi="Arial" w:cs="Arial"/>
                <w:sz w:val="18"/>
                <w:szCs w:val="18"/>
              </w:rPr>
              <w:t>ից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ինչև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երթ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տաղալարե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պեր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րացն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, "</w:t>
            </w:r>
            <w:proofErr w:type="spellStart"/>
            <w:r>
              <w:rPr>
                <w:rFonts w:ascii="Arial AM" w:hAnsi="Arial AM"/>
                <w:sz w:val="18"/>
                <w:szCs w:val="18"/>
              </w:rPr>
              <w:t>Kangaro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" HD-45 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սենյակ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իչ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20-</w:t>
            </w:r>
            <w:r>
              <w:rPr>
                <w:rFonts w:ascii="Arial" w:hAnsi="Arial" w:cs="Arial"/>
                <w:sz w:val="18"/>
                <w:szCs w:val="18"/>
              </w:rPr>
              <w:t>ից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ինչև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երթ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տաղալարե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պեր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րացն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, "</w:t>
            </w:r>
            <w:proofErr w:type="spellStart"/>
            <w:r>
              <w:rPr>
                <w:rFonts w:ascii="Arial AM" w:hAnsi="Arial AM"/>
                <w:sz w:val="18"/>
                <w:szCs w:val="18"/>
              </w:rPr>
              <w:t>Kangaro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" HD-45 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ֆլիպչար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ուղթ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` 585 x 8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պիտա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երթով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վր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ռումն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տ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` 585 x 8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պիտա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ով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երթով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վր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ռումնե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տ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: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Մկրատ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5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Ծայ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տաղյա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բռնակ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մասե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կրատ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"SK 900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Ծայ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տաղյա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բռնակ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մասե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կրատ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"SK 900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Քանո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քանո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30</w:t>
            </w:r>
            <w:r>
              <w:rPr>
                <w:rFonts w:ascii="Arial" w:hAnsi="Arial" w:cs="Arial"/>
                <w:sz w:val="18"/>
                <w:szCs w:val="18"/>
              </w:rPr>
              <w:t>սմ</w:t>
            </w:r>
            <w:r>
              <w:rPr>
                <w:rFonts w:ascii="Arial AM" w:hAnsi="Arial AM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ու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է</w:t>
            </w:r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դեֆորմացվու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ատրաստ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է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տաղից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Ուղիղ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ստա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բաժանումներ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տաղ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քանո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30</w:t>
            </w:r>
            <w:r>
              <w:rPr>
                <w:rFonts w:ascii="Arial" w:hAnsi="Arial" w:cs="Arial"/>
                <w:sz w:val="18"/>
                <w:szCs w:val="18"/>
              </w:rPr>
              <w:t>սմ</w:t>
            </w:r>
            <w:r>
              <w:rPr>
                <w:rFonts w:ascii="Arial AM" w:hAnsi="Arial AM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ու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է</w:t>
            </w:r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դեֆորմացվում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ատրաստ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է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ետաղից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Ուղիղ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ստա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բաժանումներ</w:t>
            </w:r>
            <w:proofErr w:type="spellEnd"/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Էկրան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քրմ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կարգչ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ոնիտո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ք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"Libra" 2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լ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կարգչ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ոնիտո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ք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"Libra" 2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լ</w:t>
            </w:r>
            <w:proofErr w:type="spellEnd"/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քրող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եղու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5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5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քրող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եղու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 125ml  Libra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քրող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եղու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 125ml  Libra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ջնջ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վրա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ր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ռումն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ք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գնիսական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Նախատես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վրա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արված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ռումն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ք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գնիսական</w:t>
            </w:r>
            <w:proofErr w:type="spellEnd"/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րակ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տուփ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գնիսակա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6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րակիդիսպենսերմագնիսական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Ամրակիդիսպենսերմագնիսական</w:t>
            </w:r>
            <w:proofErr w:type="spellEnd"/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տիտ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ր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Սրիչ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ֆիտեմատիտն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։</w:t>
            </w:r>
            <w:r>
              <w:rPr>
                <w:rFonts w:ascii="Arial AM" w:hAnsi="Arial AM"/>
                <w:sz w:val="18"/>
                <w:szCs w:val="18"/>
              </w:rPr>
              <w:t xml:space="preserve"> PATIO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Սրիչ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ֆիտեմատիտներ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։</w:t>
            </w:r>
            <w:r>
              <w:rPr>
                <w:rFonts w:ascii="Arial AM" w:hAnsi="Arial AM"/>
                <w:sz w:val="18"/>
                <w:szCs w:val="18"/>
              </w:rPr>
              <w:t xml:space="preserve"> PATIO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Կնիք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բարձի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*12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  <w:r>
              <w:rPr>
                <w:rFonts w:ascii="Arial AM" w:hAnsi="Arial AM"/>
                <w:sz w:val="18"/>
                <w:szCs w:val="18"/>
              </w:rPr>
              <w:t xml:space="preserve">, E/R4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ColopR40 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*12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  <w:r>
              <w:rPr>
                <w:rFonts w:ascii="Arial AM" w:hAnsi="Arial AM"/>
                <w:sz w:val="18"/>
                <w:szCs w:val="18"/>
              </w:rPr>
              <w:t xml:space="preserve">, E/R4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ColopR40 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զմարար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արույ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</w:t>
            </w:r>
            <w:r>
              <w:rPr>
                <w:rFonts w:ascii="Arial AM" w:hAnsi="Arial A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մասե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, 8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</w:t>
            </w:r>
            <w:r>
              <w:rPr>
                <w:rFonts w:ascii="Arial AM" w:hAnsi="Arial A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մասե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, 8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զմարար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արույ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</w:t>
            </w:r>
            <w:r>
              <w:rPr>
                <w:rFonts w:ascii="Arial AM" w:hAnsi="Arial A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մասե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, 10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</w:t>
            </w:r>
            <w:r>
              <w:rPr>
                <w:rFonts w:ascii="Arial AM" w:hAnsi="Arial A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պլաստմասե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, 10</w:t>
            </w:r>
            <w:r>
              <w:rPr>
                <w:rFonts w:ascii="Arial" w:hAnsi="Arial" w:cs="Arial"/>
                <w:sz w:val="18"/>
                <w:szCs w:val="18"/>
              </w:rPr>
              <w:t>մմ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զմարար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ուղ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՝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աղանթ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</w:t>
            </w:r>
            <w:r>
              <w:rPr>
                <w:rFonts w:ascii="Arial AM" w:hAnsi="Arial A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1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կր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</w:t>
            </w:r>
            <w:r>
              <w:rPr>
                <w:rFonts w:ascii="Arial AM" w:hAnsi="Arial A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1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կր</w:t>
            </w:r>
            <w:proofErr w:type="spellEnd"/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7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զմարարակ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ուղ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՝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և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</w:t>
            </w:r>
            <w:r>
              <w:rPr>
                <w:rFonts w:ascii="Arial AM" w:hAnsi="Arial A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2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կր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</w:t>
            </w:r>
            <w:r>
              <w:rPr>
                <w:rFonts w:ascii="Arial AM" w:hAnsi="Arial AM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չափս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ղթերը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ելու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մա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2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կր</w:t>
            </w:r>
            <w:proofErr w:type="spellEnd"/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 xml:space="preserve">C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սկավառակ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CD-R 700</w:t>
            </w:r>
            <w:r>
              <w:rPr>
                <w:rFonts w:ascii="Arial" w:hAnsi="Arial" w:cs="Arial"/>
                <w:sz w:val="18"/>
                <w:szCs w:val="18"/>
              </w:rPr>
              <w:t>Մբ</w:t>
            </w:r>
            <w:r>
              <w:rPr>
                <w:rFonts w:ascii="Arial AM" w:hAnsi="Arial AM"/>
                <w:sz w:val="18"/>
                <w:szCs w:val="18"/>
              </w:rPr>
              <w:t xml:space="preserve"> 52x 50</w:t>
            </w:r>
            <w:r>
              <w:rPr>
                <w:rFonts w:ascii="Arial" w:hAnsi="Arial" w:cs="Arial"/>
                <w:sz w:val="18"/>
                <w:szCs w:val="18"/>
              </w:rPr>
              <w:t>հատ</w:t>
            </w:r>
            <w:r>
              <w:rPr>
                <w:rFonts w:ascii="Arial AM" w:hAnsi="Arial AM"/>
                <w:sz w:val="18"/>
                <w:szCs w:val="18"/>
              </w:rPr>
              <w:t xml:space="preserve"> , PRINCO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CD-R 700</w:t>
            </w:r>
            <w:r>
              <w:rPr>
                <w:rFonts w:ascii="Arial" w:hAnsi="Arial" w:cs="Arial"/>
                <w:sz w:val="18"/>
                <w:szCs w:val="18"/>
              </w:rPr>
              <w:t>Մբ</w:t>
            </w:r>
            <w:r>
              <w:rPr>
                <w:rFonts w:ascii="Arial AM" w:hAnsi="Arial AM"/>
                <w:sz w:val="18"/>
                <w:szCs w:val="18"/>
              </w:rPr>
              <w:t xml:space="preserve"> 52x 50</w:t>
            </w:r>
            <w:r>
              <w:rPr>
                <w:rFonts w:ascii="Arial" w:hAnsi="Arial" w:cs="Arial"/>
                <w:sz w:val="18"/>
                <w:szCs w:val="18"/>
              </w:rPr>
              <w:t>հատ</w:t>
            </w:r>
            <w:r>
              <w:rPr>
                <w:rFonts w:ascii="Arial AM" w:hAnsi="Arial AM"/>
                <w:sz w:val="18"/>
                <w:szCs w:val="18"/>
              </w:rPr>
              <w:t xml:space="preserve"> , PRINCO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րկեր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1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0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0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0x120</w:t>
            </w:r>
            <w:r>
              <w:rPr>
                <w:rFonts w:ascii="Arial" w:hAnsi="Arial" w:cs="Arial"/>
                <w:sz w:val="18"/>
                <w:szCs w:val="18"/>
              </w:rPr>
              <w:t>սմ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0x120</w:t>
            </w:r>
            <w:r>
              <w:rPr>
                <w:rFonts w:ascii="Arial" w:hAnsi="Arial" w:cs="Arial"/>
                <w:sz w:val="18"/>
                <w:szCs w:val="18"/>
              </w:rPr>
              <w:t>սմ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0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տախտակ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մարկերայի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2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0x240</w:t>
            </w:r>
            <w:r>
              <w:rPr>
                <w:rFonts w:ascii="Arial" w:hAnsi="Arial" w:cs="Arial"/>
                <w:sz w:val="18"/>
                <w:szCs w:val="18"/>
              </w:rPr>
              <w:t>սմ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0x240</w:t>
            </w:r>
            <w:r>
              <w:rPr>
                <w:rFonts w:ascii="Arial" w:hAnsi="Arial" w:cs="Arial"/>
                <w:sz w:val="18"/>
                <w:szCs w:val="18"/>
              </w:rPr>
              <w:t>սմ</w:t>
            </w:r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Pr="003B39A1" w:rsidRDefault="00CE2B05" w:rsidP="00CE2B0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Աղբաման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Երկաթյա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լոր</w:t>
            </w:r>
            <w:proofErr w:type="spellEnd"/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Երկաթյա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լոր</w:t>
            </w:r>
            <w:proofErr w:type="spellEnd"/>
          </w:p>
        </w:tc>
      </w:tr>
      <w:tr w:rsidR="00CE2B05" w:rsidRPr="00E85B8A" w:rsidTr="001451F8">
        <w:trPr>
          <w:trHeight w:val="106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Pr="003B39A1" w:rsidRDefault="00CE2B05" w:rsidP="00CE2B0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Կնիքի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թանաք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00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յն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՝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մի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, "Shiny", 28</w:t>
            </w:r>
            <w:r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  <w:tc>
          <w:tcPr>
            <w:tcW w:w="21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2B05" w:rsidRDefault="00CE2B05" w:rsidP="00CE2B05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Գույնը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՝</w:t>
            </w:r>
            <w:r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կարմիր</w:t>
            </w:r>
            <w:proofErr w:type="spellEnd"/>
            <w:r>
              <w:rPr>
                <w:rFonts w:ascii="Arial AM" w:hAnsi="Arial AM"/>
                <w:sz w:val="18"/>
                <w:szCs w:val="18"/>
              </w:rPr>
              <w:t>, "Shiny", 28</w:t>
            </w:r>
            <w:r>
              <w:rPr>
                <w:rFonts w:ascii="Arial" w:hAnsi="Arial" w:cs="Arial"/>
                <w:sz w:val="18"/>
                <w:szCs w:val="18"/>
              </w:rPr>
              <w:t>մլ</w:t>
            </w:r>
          </w:p>
        </w:tc>
      </w:tr>
      <w:tr w:rsidR="00955C2E" w:rsidRPr="00E85B8A" w:rsidTr="007E14CA">
        <w:trPr>
          <w:trHeight w:val="169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955C2E" w:rsidRPr="00201A6C" w:rsidTr="007E14CA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թացակարգ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ընտր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3941AE" w:rsidP="003B39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24C71">
              <w:rPr>
                <w:rFonts w:ascii="GHEA Grapalat" w:hAnsi="GHEA Grapalat"/>
                <w:i/>
                <w:sz w:val="14"/>
                <w:szCs w:val="14"/>
                <w:lang w:val="hy-AM"/>
              </w:rPr>
              <w:t>Գնումների մասին ՀՀ օրենքի 23-րդ հոդվածի 4-րդ կետ</w:t>
            </w:r>
          </w:p>
        </w:tc>
      </w:tr>
      <w:tr w:rsidR="00955C2E" w:rsidRPr="00201A6C" w:rsidTr="007E14CA">
        <w:trPr>
          <w:trHeight w:val="196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55C2E" w:rsidRPr="00201A6C" w:rsidTr="007E14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55C2E" w:rsidRPr="00201A6C" w:rsidTr="00DA0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2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յուջ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</w:p>
        </w:tc>
      </w:tr>
      <w:tr w:rsidR="00955C2E" w:rsidRPr="00201A6C" w:rsidTr="00DA09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E85B8A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+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55C2E" w:rsidRPr="00201A6C" w:rsidTr="007E14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55C2E" w:rsidRPr="00B95EE9" w:rsidTr="007E14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Հ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րավ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պարակելու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B95EE9" w:rsidP="00CC7D2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7.08</w:t>
            </w:r>
            <w:r w:rsidR="00807D58" w:rsidRPr="00201A6C">
              <w:rPr>
                <w:rFonts w:ascii="GHEA Grapalat" w:hAnsi="GHEA Grapalat"/>
                <w:sz w:val="14"/>
                <w:szCs w:val="14"/>
                <w:lang w:val="hy-AM"/>
              </w:rPr>
              <w:t>.2018</w:t>
            </w:r>
          </w:p>
        </w:tc>
      </w:tr>
      <w:tr w:rsidR="00955C2E" w:rsidRPr="00B95EE9" w:rsidTr="001065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ում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955C2E" w:rsidRPr="00B95EE9" w:rsidTr="001065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Հարցարդ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Պարզաբանման</w:t>
            </w:r>
          </w:p>
        </w:tc>
      </w:tr>
      <w:tr w:rsidR="00955C2E" w:rsidRPr="00201A6C" w:rsidTr="001065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55C2E" w:rsidRPr="00201A6C" w:rsidTr="007E14CA">
        <w:trPr>
          <w:trHeight w:val="54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55C2E" w:rsidRPr="00201A6C" w:rsidTr="007E14CA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իցն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Յուրաքանչյուր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հ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proofErr w:type="spellEnd"/>
            <w:r w:rsidRPr="00201A6C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գ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ին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</w:tr>
      <w:tr w:rsidR="00955C2E" w:rsidRPr="00201A6C" w:rsidTr="007E14CA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  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955C2E" w:rsidRPr="00201A6C" w:rsidTr="007E14CA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ռանց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955C2E" w:rsidRPr="00201A6C" w:rsidTr="007E14CA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201A6C">
              <w:rPr>
                <w:rFonts w:ascii="GHEA Grapalat" w:hAnsi="GHEA Grapalat" w:cs="Sylfaen"/>
                <w:sz w:val="12"/>
                <w:szCs w:val="12"/>
              </w:rPr>
              <w:t>ընդհանուր</w:t>
            </w:r>
            <w:proofErr w:type="spellEnd"/>
          </w:p>
        </w:tc>
      </w:tr>
      <w:tr w:rsidR="00955C2E" w:rsidRPr="00201A6C" w:rsidTr="00B812FA">
        <w:trPr>
          <w:trHeight w:val="25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955C2E" w:rsidRPr="00201A6C" w:rsidRDefault="00955C2E" w:rsidP="00955C2E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3875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87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7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75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65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6500</w:t>
            </w:r>
          </w:p>
        </w:tc>
      </w:tr>
      <w:tr w:rsidR="003B39A1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B39A1" w:rsidRPr="003B39A1" w:rsidRDefault="003B39A1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7E14CA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3B39A1" w:rsidRPr="005219A8" w:rsidRDefault="003B39A1" w:rsidP="003B39A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3B39A1" w:rsidRPr="005219A8" w:rsidRDefault="003B39A1" w:rsidP="003B39A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3B39A1" w:rsidRPr="005219A8" w:rsidRDefault="003B39A1" w:rsidP="003B39A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3B39A1" w:rsidRPr="005219A8" w:rsidRDefault="003B39A1" w:rsidP="003B39A1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B39A1" w:rsidRPr="005219A8" w:rsidRDefault="003B39A1" w:rsidP="003B39A1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B39A1" w:rsidRPr="005219A8" w:rsidRDefault="003B39A1" w:rsidP="003B39A1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4166.667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166.6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33.33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33.3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2750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75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5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5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3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3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11041.67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1041.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208.3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208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325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325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12916.67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2916.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583.3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58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55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55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10875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875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17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175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305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305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6583.333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6583.333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316.6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316.6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9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9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3825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82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6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65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59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59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3825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82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6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65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59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59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8333.333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333.333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666.6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666.6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4375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37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7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75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25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25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4250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25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5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5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1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1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2200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2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4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4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64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64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22083.33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2083.33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416.6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416.6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65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65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1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6375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6375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27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275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65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65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700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6875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6875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37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375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25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25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2875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87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7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75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45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45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2150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15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3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3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58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58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5833.333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833.333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166.6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166.6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4666.667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666.6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933.33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933.3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6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6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10416.67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416.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083.3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08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25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25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1600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6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2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2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92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92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625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62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2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25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5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75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5219A8" w:rsidRDefault="007E14CA" w:rsidP="007E14C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1666.667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666.6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33.33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33.3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7E14CA" w:rsidRDefault="007E14CA" w:rsidP="007E14CA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68322D" w:rsidRPr="00201A6C" w:rsidTr="002D5E0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2000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0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40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4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4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68322D" w:rsidRPr="00201A6C" w:rsidTr="00C4657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1500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0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0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8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8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68322D" w:rsidRPr="00201A6C" w:rsidTr="005E0BD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8333.333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8333.333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666.6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666.6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68322D" w:rsidRPr="00201A6C" w:rsidTr="000311F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120833.3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20833.3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4166.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4166.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45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45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68322D" w:rsidRPr="00201A6C" w:rsidTr="00464EB2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31666.67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1666.67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6333.3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633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80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80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lastRenderedPageBreak/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68322D" w:rsidRPr="00201A6C" w:rsidTr="00ED2076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2625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2625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2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25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15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31500</w:t>
            </w:r>
          </w:p>
        </w:tc>
      </w:tr>
      <w:tr w:rsidR="007E14CA" w:rsidRPr="00201A6C" w:rsidTr="007E14C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E14CA" w:rsidRPr="003B39A1" w:rsidRDefault="007E14CA" w:rsidP="007E14CA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201A6C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01A6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E14CA" w:rsidRPr="00201A6C" w:rsidRDefault="007E14CA" w:rsidP="007E14C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7E14CA" w:rsidRPr="005219A8" w:rsidRDefault="007E14CA" w:rsidP="007E14C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</w:tcPr>
          <w:p w:rsidR="007E14CA" w:rsidRPr="005219A8" w:rsidRDefault="007E14CA" w:rsidP="007E14CA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7E14CA" w:rsidRPr="005219A8" w:rsidRDefault="007E14CA" w:rsidP="007E14CA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E14CA" w:rsidRPr="005219A8" w:rsidRDefault="007E14CA" w:rsidP="007E14CA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68322D" w:rsidRPr="00201A6C" w:rsidTr="00FF0FE9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8322D" w:rsidRPr="005219A8" w:rsidRDefault="0068322D" w:rsidP="0068322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  <w:lang w:eastAsia="en-US"/>
              </w:rPr>
            </w:pPr>
            <w:r>
              <w:rPr>
                <w:rFonts w:ascii="Arial AM" w:hAnsi="Arial AM"/>
                <w:sz w:val="18"/>
                <w:szCs w:val="18"/>
              </w:rPr>
              <w:t>500</w:t>
            </w:r>
          </w:p>
        </w:tc>
        <w:tc>
          <w:tcPr>
            <w:tcW w:w="1625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5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1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6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68322D" w:rsidRDefault="0068322D" w:rsidP="0068322D">
            <w:pPr>
              <w:jc w:val="right"/>
              <w:rPr>
                <w:rFonts w:ascii="Arial AM" w:hAnsi="Arial AM"/>
                <w:sz w:val="18"/>
                <w:szCs w:val="18"/>
              </w:rPr>
            </w:pPr>
            <w:r>
              <w:rPr>
                <w:rFonts w:ascii="Arial AM" w:hAnsi="Arial AM"/>
                <w:sz w:val="18"/>
                <w:szCs w:val="18"/>
              </w:rPr>
              <w:t>600</w:t>
            </w:r>
          </w:p>
        </w:tc>
      </w:tr>
      <w:tr w:rsidR="003B39A1" w:rsidRPr="00201A6C" w:rsidTr="007E14CA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B39A1" w:rsidRPr="00201A6C" w:rsidTr="007E14CA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B39A1" w:rsidRPr="00201A6C" w:rsidTr="007E14CA"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>Տ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վյալ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 մերժված հայտերի մասին</w:t>
            </w:r>
          </w:p>
        </w:tc>
      </w:tr>
      <w:tr w:rsidR="003B39A1" w:rsidRPr="00201A6C" w:rsidTr="007E14CA">
        <w:tc>
          <w:tcPr>
            <w:tcW w:w="818" w:type="dxa"/>
            <w:vMerge w:val="restart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բավարա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>)</w:t>
            </w:r>
          </w:p>
        </w:tc>
      </w:tr>
      <w:tr w:rsidR="003B39A1" w:rsidRPr="00201A6C" w:rsidTr="007E14CA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Ծրար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կազմ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րավե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-հանջվող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ջարկ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նմ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առարկայ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Arial Armenian"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-գիտա-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-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խնի-կակ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շխա-տանքա-յի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</w:tr>
      <w:tr w:rsidR="003B39A1" w:rsidRPr="00201A6C" w:rsidTr="007E14CA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B39A1" w:rsidRPr="00201A6C" w:rsidTr="007E14CA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B39A1" w:rsidRPr="00201A6C" w:rsidTr="007E14CA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`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01A6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B39A1" w:rsidRPr="00201A6C" w:rsidTr="007E14CA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B39A1" w:rsidRPr="00201A6C" w:rsidTr="007E14CA">
        <w:trPr>
          <w:trHeight w:val="289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B39A1" w:rsidRPr="00201A6C" w:rsidTr="007E14CA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որոշ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AB3E21" w:rsidRDefault="00AB3E21" w:rsidP="003B39A1">
            <w:pPr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30,08,2018</w:t>
            </w:r>
          </w:p>
        </w:tc>
      </w:tr>
      <w:tr w:rsidR="003B39A1" w:rsidRPr="00201A6C" w:rsidTr="007E14CA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       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նգործությ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ժամկետ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վարտ</w:t>
            </w:r>
            <w:proofErr w:type="spellEnd"/>
          </w:p>
        </w:tc>
      </w:tr>
      <w:tr w:rsidR="003B39A1" w:rsidRPr="00201A6C" w:rsidTr="007E14CA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AB3E21" w:rsidRDefault="00AB3E21" w:rsidP="003B39A1">
            <w:pPr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AB3E21" w:rsidRDefault="00AB3E21" w:rsidP="003B39A1">
            <w:pPr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-</w:t>
            </w:r>
          </w:p>
        </w:tc>
      </w:tr>
      <w:tr w:rsidR="003B39A1" w:rsidRPr="00201A6C" w:rsidTr="007E14CA">
        <w:trPr>
          <w:trHeight w:val="344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30.08</w:t>
            </w:r>
            <w:r w:rsidRPr="00201A6C">
              <w:rPr>
                <w:rFonts w:ascii="GHEA Grapalat" w:hAnsi="GHEA Grapalat"/>
                <w:sz w:val="14"/>
                <w:szCs w:val="14"/>
              </w:rPr>
              <w:t>.2018</w:t>
            </w:r>
          </w:p>
        </w:tc>
      </w:tr>
      <w:tr w:rsidR="003B39A1" w:rsidRPr="00201A6C" w:rsidTr="007E14CA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ված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իրը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տ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ուտքագրվելու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AB3E21" w:rsidP="003B39A1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06,09</w:t>
            </w:r>
            <w:r w:rsidR="003B39A1"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2018</w:t>
            </w:r>
          </w:p>
        </w:tc>
      </w:tr>
      <w:tr w:rsidR="003B39A1" w:rsidRPr="00201A6C" w:rsidTr="007E14CA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տվիրատու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ստորագրմ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07.09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.2018</w:t>
            </w:r>
          </w:p>
        </w:tc>
      </w:tr>
      <w:tr w:rsidR="003B39A1" w:rsidRPr="00201A6C" w:rsidTr="007E14CA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B39A1" w:rsidRPr="00201A6C" w:rsidTr="007E14CA">
        <w:tc>
          <w:tcPr>
            <w:tcW w:w="818" w:type="dxa"/>
            <w:vMerge w:val="restart"/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</w:rPr>
              <w:t>Պ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r w:rsidRPr="00201A6C">
              <w:rPr>
                <w:rFonts w:ascii="GHEA Grapalat" w:hAnsi="GHEA Grapalat" w:cs="Sylfaen"/>
                <w:sz w:val="14"/>
                <w:szCs w:val="14"/>
              </w:rPr>
              <w:t>րի</w:t>
            </w:r>
            <w:proofErr w:type="spellEnd"/>
          </w:p>
        </w:tc>
      </w:tr>
      <w:tr w:rsidR="003B39A1" w:rsidRPr="00201A6C" w:rsidTr="007E14CA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Պայմանագ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նք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Կանխա-վճար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</w:p>
        </w:tc>
      </w:tr>
      <w:tr w:rsidR="003B39A1" w:rsidRPr="00201A6C" w:rsidTr="007E14CA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</w:tr>
      <w:tr w:rsidR="003B39A1" w:rsidRPr="00201A6C" w:rsidTr="00A25113">
        <w:trPr>
          <w:trHeight w:val="85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Առկա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ֆինանսական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 w:cs="Sylfaen"/>
                <w:sz w:val="14"/>
                <w:szCs w:val="14"/>
              </w:rPr>
              <w:t>միջոցներով</w:t>
            </w:r>
            <w:proofErr w:type="spellEnd"/>
            <w:r w:rsidRPr="00201A6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Ընդհանուր</w:t>
            </w:r>
            <w:proofErr w:type="spellEnd"/>
          </w:p>
        </w:tc>
      </w:tr>
      <w:tr w:rsidR="003B39A1" w:rsidRPr="00201A6C" w:rsidTr="007E14CA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3B39A1" w:rsidRPr="002812F3" w:rsidRDefault="002812F3" w:rsidP="003B39A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, 3-3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B39A1" w:rsidRPr="005219A8" w:rsidRDefault="003B39A1" w:rsidP="003B39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219A8">
              <w:rPr>
                <w:sz w:val="16"/>
                <w:szCs w:val="16"/>
              </w:rPr>
              <w:t>«</w:t>
            </w:r>
            <w:r w:rsidR="00AB3E21"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="00AB3E21"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="00AB3E21"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3B39A1" w:rsidRPr="005219A8" w:rsidRDefault="003B39A1" w:rsidP="003B39A1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FF0000"/>
                <w:szCs w:val="24"/>
                <w:lang w:val="hy-AM"/>
              </w:rPr>
              <w:t xml:space="preserve">ԲԱՀ-ՄԱՊՁԲ-18-17 </w:t>
            </w:r>
            <w:r w:rsidRPr="00745D29">
              <w:rPr>
                <w:rFonts w:ascii="GHEA Grapalat" w:hAnsi="GHEA Grapalat"/>
                <w:color w:val="FF0000"/>
                <w:szCs w:val="24"/>
                <w:lang w:val="hy-AM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3B39A1" w:rsidRPr="005219A8" w:rsidRDefault="003B39A1" w:rsidP="003B39A1">
            <w:pPr>
              <w:rPr>
                <w:sz w:val="16"/>
                <w:szCs w:val="16"/>
              </w:rPr>
            </w:pPr>
            <w:r w:rsidRPr="005219A8">
              <w:rPr>
                <w:rFonts w:ascii="GHEA Grapalat" w:hAnsi="GHEA Grapalat" w:cs="Sylfaen"/>
                <w:sz w:val="16"/>
                <w:szCs w:val="16"/>
                <w:lang w:val="hy-AM"/>
              </w:rPr>
              <w:t>07.09.2018</w:t>
            </w:r>
          </w:p>
        </w:tc>
        <w:tc>
          <w:tcPr>
            <w:tcW w:w="1136" w:type="dxa"/>
            <w:gridSpan w:val="6"/>
            <w:shd w:val="clear" w:color="auto" w:fill="auto"/>
          </w:tcPr>
          <w:p w:rsidR="003B39A1" w:rsidRPr="005219A8" w:rsidRDefault="002812F3" w:rsidP="002812F3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5,12,2018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3B39A1" w:rsidRPr="005219A8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219A8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3B39A1" w:rsidRPr="005219A8" w:rsidRDefault="002812F3" w:rsidP="003B39A1">
            <w:pPr>
              <w:rPr>
                <w:sz w:val="16"/>
                <w:szCs w:val="16"/>
              </w:rPr>
            </w:pPr>
            <w:r w:rsidRPr="002F7230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7895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3B39A1" w:rsidRPr="005219A8" w:rsidRDefault="002812F3" w:rsidP="003B39A1">
            <w:pPr>
              <w:rPr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89500</w:t>
            </w:r>
          </w:p>
        </w:tc>
      </w:tr>
      <w:tr w:rsidR="003B39A1" w:rsidRPr="00201A6C" w:rsidTr="007E14CA">
        <w:trPr>
          <w:trHeight w:val="150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մասնակց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մասնակիցներ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)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անվանումը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սցեն</w:t>
            </w:r>
            <w:proofErr w:type="spellEnd"/>
          </w:p>
        </w:tc>
      </w:tr>
      <w:tr w:rsidR="003B39A1" w:rsidRPr="00201A6C" w:rsidTr="007E14CA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Չափա-բաժն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Ընտրված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սցե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եռ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Էլ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>.-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Բանկային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01A6C">
              <w:rPr>
                <w:rFonts w:ascii="GHEA Grapalat" w:hAnsi="GHEA Grapalat"/>
                <w:sz w:val="16"/>
                <w:szCs w:val="16"/>
              </w:rPr>
              <w:t xml:space="preserve">ՀՎՀՀ /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Անձնագրի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համարը</w:t>
            </w:r>
            <w:proofErr w:type="spellEnd"/>
            <w:r w:rsidRPr="00201A6C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201A6C">
              <w:rPr>
                <w:rFonts w:ascii="GHEA Grapalat" w:hAnsi="GHEA Grapalat"/>
                <w:sz w:val="16"/>
                <w:szCs w:val="16"/>
              </w:rPr>
              <w:t>սերիան</w:t>
            </w:r>
            <w:proofErr w:type="spellEnd"/>
          </w:p>
        </w:tc>
      </w:tr>
      <w:tr w:rsidR="003B39A1" w:rsidRPr="00201A6C" w:rsidTr="007E14CA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5219A8" w:rsidRDefault="002812F3" w:rsidP="003B39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, 3-3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AB3E21" w:rsidRDefault="00AB3E21" w:rsidP="003B39A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54623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754623">
              <w:rPr>
                <w:rFonts w:ascii="GHEA Grapalat" w:hAnsi="GHEA Grapalat"/>
                <w:sz w:val="20"/>
                <w:lang w:val="hy-AM"/>
              </w:rPr>
              <w:t>Սմարթլայն</w:t>
            </w:r>
            <w:proofErr w:type="spellEnd"/>
            <w:r w:rsidRPr="0075462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5219A8" w:rsidRDefault="003B39A1" w:rsidP="003B39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ք.Երևան</w:t>
            </w:r>
            <w:proofErr w:type="spellEnd"/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5219A8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Ալեք</w:t>
            </w:r>
            <w:r w:rsidRPr="005219A8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Մանուկյան</w:t>
            </w:r>
            <w:r w:rsidRPr="005219A8"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 w:rsidRPr="005219A8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5219A8" w:rsidRDefault="002812F3" w:rsidP="003B39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12F3">
              <w:rPr>
                <w:rFonts w:ascii="Sylfaen" w:hAnsi="Sylfaen" w:cs="Sylfaen"/>
                <w:sz w:val="16"/>
                <w:szCs w:val="16"/>
                <w:lang w:val="hy-AM"/>
              </w:rPr>
              <w:t>&lt;mikaelyan-karandash@mail.ru&gt;;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5219A8" w:rsidRDefault="00AB3E21" w:rsidP="003B39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7213">
              <w:rPr>
                <w:rFonts w:ascii="GHEA Grapalat" w:hAnsi="GHEA Grapalat"/>
                <w:lang w:val="hy-AM"/>
              </w:rPr>
              <w:t>1150009537660100</w:t>
            </w:r>
            <w:r w:rsidR="003B39A1" w:rsidRPr="005219A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5219A8" w:rsidRDefault="00AB3E21" w:rsidP="003B39A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87213">
              <w:rPr>
                <w:rFonts w:ascii="GHEA Grapalat" w:hAnsi="GHEA Grapalat"/>
                <w:lang w:val="hy-AM"/>
              </w:rPr>
              <w:t>01548908</w:t>
            </w:r>
          </w:p>
        </w:tc>
      </w:tr>
      <w:tr w:rsidR="003B39A1" w:rsidRPr="00201A6C" w:rsidTr="007E14CA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3B39A1" w:rsidRPr="00E85B8A" w:rsidTr="007E14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9A1" w:rsidRPr="00AB27CC" w:rsidRDefault="003B39A1" w:rsidP="00AB27CC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Ծանոթություն` </w:t>
            </w:r>
            <w:r w:rsidR="00AB27CC" w:rsidRPr="00AB27CC">
              <w:rPr>
                <w:rFonts w:ascii="GHEA Grapalat" w:hAnsi="GHEA Grapalat"/>
                <w:sz w:val="14"/>
                <w:szCs w:val="14"/>
                <w:lang w:val="hy-AM"/>
              </w:rPr>
              <w:t>2-</w:t>
            </w:r>
            <w:r w:rsidR="00AB27CC">
              <w:rPr>
                <w:rFonts w:ascii="GHEA Grapalat" w:hAnsi="GHEA Grapalat"/>
                <w:sz w:val="14"/>
                <w:szCs w:val="14"/>
                <w:lang w:val="hy-AM"/>
              </w:rPr>
              <w:t xml:space="preserve">րդ չափաբաժնի մասով  ընթացակարգը չի  կայացել </w:t>
            </w:r>
            <w:r w:rsidR="00AB27CC" w:rsidRPr="00AB27CC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</w:p>
        </w:tc>
      </w:tr>
      <w:tr w:rsidR="003B39A1" w:rsidRPr="00E85B8A" w:rsidTr="007E14CA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3B39A1" w:rsidRPr="00E85B8A" w:rsidTr="007E14CA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B39A1" w:rsidRPr="00201A6C" w:rsidRDefault="003B39A1" w:rsidP="003B39A1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2"/>
                <w:szCs w:val="10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Սահմանված կարգով իրականացվել է օրենսդրությամբ նախատեսված հրապարակումները</w:t>
            </w:r>
          </w:p>
        </w:tc>
      </w:tr>
      <w:tr w:rsidR="003B39A1" w:rsidRPr="00E85B8A" w:rsidTr="007E14CA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3B39A1" w:rsidRPr="00E85B8A" w:rsidTr="007E14C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lastRenderedPageBreak/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շրջանակներ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կաօրինակ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նաբերվելու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այդ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պակցությամբ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ձեռնարկ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ողություններ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համառոտ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կարագիրը</w:t>
            </w:r>
            <w:r w:rsidRPr="00201A6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B39A1" w:rsidRPr="00E85B8A" w:rsidTr="007E14CA">
        <w:trPr>
          <w:trHeight w:val="288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3B39A1" w:rsidRPr="00E85B8A" w:rsidTr="007E14C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ները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դրանց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կայացված</w:t>
            </w:r>
            <w:r w:rsidRPr="00201A6C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201A6C">
              <w:rPr>
                <w:rFonts w:ascii="GHEA Grapalat" w:hAnsi="GHEA Grapalat" w:cs="Sylfaen"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 w:cs="Sylfaen"/>
                <w:sz w:val="12"/>
                <w:szCs w:val="10"/>
                <w:lang w:val="hy-AM"/>
              </w:rPr>
              <w:t>Ընթացակարգի վերաբերյալ բողոք չի ներկայացվել:</w:t>
            </w:r>
          </w:p>
        </w:tc>
      </w:tr>
      <w:tr w:rsidR="003B39A1" w:rsidRPr="00E85B8A" w:rsidTr="007E14CA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3B39A1" w:rsidRPr="00201A6C" w:rsidTr="007E14C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3B39A1" w:rsidRPr="00201A6C" w:rsidTr="007E14CA">
        <w:trPr>
          <w:trHeight w:val="288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B39A1" w:rsidRPr="00201A6C" w:rsidRDefault="003B39A1" w:rsidP="003B39A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B39A1" w:rsidRPr="00201A6C" w:rsidTr="007E14CA">
        <w:trPr>
          <w:trHeight w:val="227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3B39A1" w:rsidRPr="00201A6C" w:rsidRDefault="003B39A1" w:rsidP="003B39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1A6C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39A1" w:rsidRPr="00201A6C" w:rsidTr="007E14CA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նուն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39A1" w:rsidRPr="00201A6C" w:rsidRDefault="003B39A1" w:rsidP="003B39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Էլ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փոստի</w:t>
            </w:r>
            <w:proofErr w:type="spellEnd"/>
            <w:r w:rsidRPr="00201A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01A6C">
              <w:rPr>
                <w:rFonts w:ascii="GHEA Grapalat" w:hAnsi="GHEA Grapalat"/>
                <w:sz w:val="14"/>
                <w:szCs w:val="14"/>
              </w:rPr>
              <w:t>հասցեն</w:t>
            </w:r>
            <w:proofErr w:type="spellEnd"/>
          </w:p>
        </w:tc>
      </w:tr>
      <w:tr w:rsidR="003B39A1" w:rsidRPr="00201A6C" w:rsidTr="007E14CA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Հասմիկ </w:t>
            </w:r>
            <w:proofErr w:type="spellStart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Ղահրամանյան</w:t>
            </w:r>
            <w:proofErr w:type="spellEnd"/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+37411597711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3B39A1" w:rsidRPr="00201A6C" w:rsidRDefault="003B39A1" w:rsidP="003B39A1">
            <w:pPr>
              <w:tabs>
                <w:tab w:val="left" w:pos="1248"/>
              </w:tabs>
              <w:ind w:right="90"/>
              <w:rPr>
                <w:rFonts w:ascii="GHEA Grapalat" w:hAnsi="GHEA Grapalat"/>
                <w:bCs/>
                <w:sz w:val="14"/>
                <w:szCs w:val="14"/>
              </w:rPr>
            </w:pPr>
            <w:r w:rsidRPr="00201A6C">
              <w:rPr>
                <w:rFonts w:ascii="GHEA Grapalat" w:hAnsi="GHEA Grapalat"/>
                <w:bCs/>
                <w:sz w:val="14"/>
                <w:szCs w:val="14"/>
              </w:rPr>
              <w:t>hasmik.ghahramanyan@businessarmenia.am</w:t>
            </w:r>
          </w:p>
        </w:tc>
      </w:tr>
    </w:tbl>
    <w:p w:rsidR="006F0933" w:rsidRPr="00201A6C" w:rsidRDefault="006F0933" w:rsidP="006F093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C1E61" w:rsidRPr="00201A6C" w:rsidRDefault="006F0933" w:rsidP="0018332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01A6C">
        <w:rPr>
          <w:rFonts w:ascii="GHEA Grapalat" w:hAnsi="GHEA Grapalat" w:cs="Sylfaen"/>
          <w:sz w:val="20"/>
          <w:lang w:val="af-ZA"/>
        </w:rPr>
        <w:t>Պատվիրատու</w:t>
      </w:r>
      <w:r w:rsidRPr="00201A6C">
        <w:rPr>
          <w:rFonts w:ascii="GHEA Grapalat" w:hAnsi="GHEA Grapalat"/>
          <w:sz w:val="20"/>
          <w:lang w:val="af-ZA"/>
        </w:rPr>
        <w:t>՝</w:t>
      </w:r>
      <w:r w:rsidR="0097286E" w:rsidRPr="00201A6C">
        <w:rPr>
          <w:rFonts w:ascii="GHEA Grapalat" w:hAnsi="GHEA Grapalat"/>
          <w:sz w:val="20"/>
          <w:lang w:val="af-ZA"/>
        </w:rPr>
        <w:t xml:space="preserve">  </w:t>
      </w:r>
      <w:r w:rsidR="0097286E" w:rsidRPr="00201A6C">
        <w:rPr>
          <w:rFonts w:ascii="GHEA Grapalat" w:hAnsi="GHEA Grapalat"/>
          <w:sz w:val="20"/>
          <w:lang w:val="af-ZA"/>
        </w:rPr>
        <w:tab/>
      </w:r>
      <w:r w:rsidR="00936EEE" w:rsidRPr="00201A6C">
        <w:rPr>
          <w:rFonts w:ascii="GHEA Grapalat" w:hAnsi="GHEA Grapalat"/>
          <w:sz w:val="20"/>
          <w:lang w:val="hy-AM"/>
        </w:rPr>
        <w:t>Բիզնես Արմենիա Հ</w:t>
      </w:r>
      <w:r w:rsidR="0097286E" w:rsidRPr="00201A6C">
        <w:rPr>
          <w:rFonts w:ascii="GHEA Grapalat" w:hAnsi="GHEA Grapalat"/>
          <w:sz w:val="20"/>
          <w:lang w:val="hy-AM"/>
        </w:rPr>
        <w:t>իմնադրամ</w:t>
      </w:r>
    </w:p>
    <w:sectPr w:rsidR="004C1E61" w:rsidRPr="00201A6C" w:rsidSect="003B39A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1D" w:rsidRDefault="00104B1D" w:rsidP="006F0933">
      <w:r>
        <w:separator/>
      </w:r>
    </w:p>
  </w:endnote>
  <w:endnote w:type="continuationSeparator" w:id="0">
    <w:p w:rsidR="00104B1D" w:rsidRDefault="00104B1D" w:rsidP="006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CA" w:rsidRDefault="007E14CA" w:rsidP="003B3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14CA" w:rsidRDefault="007E14CA" w:rsidP="003B3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CA" w:rsidRDefault="007E14CA" w:rsidP="003B39A1">
    <w:pPr>
      <w:pStyle w:val="Footer"/>
      <w:framePr w:wrap="around" w:vAnchor="text" w:hAnchor="margin" w:xAlign="right" w:y="1"/>
      <w:rPr>
        <w:rStyle w:val="PageNumber"/>
      </w:rPr>
    </w:pPr>
  </w:p>
  <w:p w:rsidR="007E14CA" w:rsidRDefault="007E14CA" w:rsidP="003B39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1D" w:rsidRDefault="00104B1D" w:rsidP="006F0933">
      <w:r>
        <w:separator/>
      </w:r>
    </w:p>
  </w:footnote>
  <w:footnote w:type="continuationSeparator" w:id="0">
    <w:p w:rsidR="00104B1D" w:rsidRDefault="00104B1D" w:rsidP="006F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FB"/>
    <w:rsid w:val="00001AC2"/>
    <w:rsid w:val="00034572"/>
    <w:rsid w:val="00037517"/>
    <w:rsid w:val="00047AFB"/>
    <w:rsid w:val="00104B1D"/>
    <w:rsid w:val="00106524"/>
    <w:rsid w:val="00125322"/>
    <w:rsid w:val="0018332D"/>
    <w:rsid w:val="00201A6C"/>
    <w:rsid w:val="002812F3"/>
    <w:rsid w:val="002845BE"/>
    <w:rsid w:val="002A0C4C"/>
    <w:rsid w:val="002D5B5A"/>
    <w:rsid w:val="003106C9"/>
    <w:rsid w:val="00390984"/>
    <w:rsid w:val="00391F9E"/>
    <w:rsid w:val="003941AE"/>
    <w:rsid w:val="003B39A1"/>
    <w:rsid w:val="003B4C57"/>
    <w:rsid w:val="00461A9D"/>
    <w:rsid w:val="004C1E61"/>
    <w:rsid w:val="004F273C"/>
    <w:rsid w:val="005219A8"/>
    <w:rsid w:val="00525047"/>
    <w:rsid w:val="0056585B"/>
    <w:rsid w:val="005A478F"/>
    <w:rsid w:val="005E0F8E"/>
    <w:rsid w:val="006264A5"/>
    <w:rsid w:val="006652B7"/>
    <w:rsid w:val="0068322D"/>
    <w:rsid w:val="006F0933"/>
    <w:rsid w:val="007E14CA"/>
    <w:rsid w:val="00807D58"/>
    <w:rsid w:val="00823752"/>
    <w:rsid w:val="008535CB"/>
    <w:rsid w:val="0089299E"/>
    <w:rsid w:val="008D24BC"/>
    <w:rsid w:val="00936EEE"/>
    <w:rsid w:val="00952EF2"/>
    <w:rsid w:val="00955C2E"/>
    <w:rsid w:val="0097286E"/>
    <w:rsid w:val="009F48A8"/>
    <w:rsid w:val="00A25113"/>
    <w:rsid w:val="00AB27CC"/>
    <w:rsid w:val="00AB3E21"/>
    <w:rsid w:val="00AB75FF"/>
    <w:rsid w:val="00B2785F"/>
    <w:rsid w:val="00B51872"/>
    <w:rsid w:val="00B812FA"/>
    <w:rsid w:val="00B83016"/>
    <w:rsid w:val="00B95EE9"/>
    <w:rsid w:val="00C00B54"/>
    <w:rsid w:val="00C06AD7"/>
    <w:rsid w:val="00CB2342"/>
    <w:rsid w:val="00CC7D2A"/>
    <w:rsid w:val="00CC7DA0"/>
    <w:rsid w:val="00CE2B05"/>
    <w:rsid w:val="00D058A3"/>
    <w:rsid w:val="00D14FC0"/>
    <w:rsid w:val="00DA0951"/>
    <w:rsid w:val="00DA6FED"/>
    <w:rsid w:val="00DC16B4"/>
    <w:rsid w:val="00E02A21"/>
    <w:rsid w:val="00E333DE"/>
    <w:rsid w:val="00E60C73"/>
    <w:rsid w:val="00E85B8A"/>
    <w:rsid w:val="00F2318B"/>
    <w:rsid w:val="00FF0CBC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0508"/>
  <w15:chartTrackingRefBased/>
  <w15:docId w15:val="{6E75EA61-D42D-43D7-8C67-0AD0AAE9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3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0933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6F093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F0933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F09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F09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F09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F0933"/>
  </w:style>
  <w:style w:type="paragraph" w:styleId="Footer">
    <w:name w:val="footer"/>
    <w:basedOn w:val="Normal"/>
    <w:link w:val="FooterChar"/>
    <w:rsid w:val="006F09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6F0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F093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093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6F0933"/>
    <w:rPr>
      <w:vertAlign w:val="superscript"/>
    </w:rPr>
  </w:style>
  <w:style w:type="paragraph" w:styleId="NormalWeb">
    <w:name w:val="Normal (Web)"/>
    <w:basedOn w:val="Normal"/>
    <w:uiPriority w:val="99"/>
    <w:rsid w:val="00391F9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Hyperlink">
    <w:name w:val="Hyperlink"/>
    <w:rsid w:val="008D24B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EE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5EE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B95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0C8C-4630-4B1B-86B8-1464D62B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Ekizlaryan</dc:creator>
  <cp:keywords/>
  <dc:description/>
  <cp:lastModifiedBy>Hasmik Ghahramanyan</cp:lastModifiedBy>
  <cp:revision>47</cp:revision>
  <dcterms:created xsi:type="dcterms:W3CDTF">2018-03-01T06:56:00Z</dcterms:created>
  <dcterms:modified xsi:type="dcterms:W3CDTF">2018-09-10T12:26:00Z</dcterms:modified>
</cp:coreProperties>
</file>